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41D" w14:textId="77777777" w:rsidR="000D508B" w:rsidRDefault="000D508B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4EFDB9" w14:textId="77777777" w:rsidR="000D508B" w:rsidRDefault="000D508B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C55632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C55632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C55632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72E328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0D508B" w:rsidRDefault="00957209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:rsidR="000D508B" w:rsidRDefault="00957209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C55632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1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5B7AEDEA" w14:textId="77777777" w:rsidR="000D508B" w:rsidRDefault="00957209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0609B2" w14:textId="77777777" w:rsidR="000D508B" w:rsidRDefault="003A2E24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957209">
          <w:t xml:space="preserve">2 </w:t>
        </w:r>
        <w:r w:rsidR="00957209">
          <w:rPr>
            <w:rFonts w:hint="eastAsia"/>
          </w:rPr>
          <w:t>平台接入</w:t>
        </w:r>
        <w:r w:rsidR="00957209">
          <w:tab/>
        </w:r>
        <w:r w:rsidR="00957209">
          <w:fldChar w:fldCharType="begin"/>
        </w:r>
        <w:r w:rsidR="00957209">
          <w:instrText xml:space="preserve"> PAGEREF _Toc17980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00AEA36C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19059" w:history="1">
        <w:r w:rsidR="00957209">
          <w:rPr>
            <w:rFonts w:ascii="Times New Roman" w:hAnsi="Times New Roman"/>
            <w:szCs w:val="28"/>
          </w:rPr>
          <w:t xml:space="preserve">2.1 </w:t>
        </w:r>
        <w:r w:rsidR="00957209">
          <w:rPr>
            <w:rFonts w:hint="eastAsia"/>
          </w:rPr>
          <w:t>接入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059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46C00AB9" w14:textId="77777777" w:rsidR="000D508B" w:rsidRDefault="003A2E24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957209">
          <w:t xml:space="preserve">3 </w:t>
        </w:r>
        <w:r w:rsidR="00957209">
          <w:rPr>
            <w:rFonts w:hint="eastAsia"/>
          </w:rPr>
          <w:t>鉴权和签名</w:t>
        </w:r>
        <w:r w:rsidR="00957209">
          <w:tab/>
        </w:r>
        <w:r w:rsidR="00957209">
          <w:fldChar w:fldCharType="begin"/>
        </w:r>
        <w:r w:rsidR="00957209">
          <w:instrText xml:space="preserve"> PAGEREF _Toc13354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506846A8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3680" w:history="1">
        <w:r w:rsidR="00957209">
          <w:rPr>
            <w:rFonts w:ascii="Times New Roman" w:hAnsi="Times New Roman"/>
            <w:szCs w:val="24"/>
          </w:rPr>
          <w:t xml:space="preserve">3.1.1 </w:t>
        </w:r>
        <w:r w:rsidR="00957209">
          <w:rPr>
            <w:rFonts w:hint="eastAsia"/>
          </w:rPr>
          <w:t>鉴权</w:t>
        </w:r>
        <w:r w:rsidR="00957209">
          <w:tab/>
        </w:r>
        <w:r w:rsidR="00957209">
          <w:fldChar w:fldCharType="begin"/>
        </w:r>
        <w:r w:rsidR="00957209">
          <w:instrText xml:space="preserve"> PAGEREF _Toc3680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4B6B6C1A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649" w:history="1">
        <w:r w:rsidR="00957209">
          <w:rPr>
            <w:rFonts w:ascii="Times New Roman" w:hAnsi="Times New Roman"/>
            <w:szCs w:val="24"/>
          </w:rPr>
          <w:t xml:space="preserve">3.1.2 </w:t>
        </w:r>
        <w:r w:rsidR="00957209">
          <w:rPr>
            <w:rFonts w:hint="eastAsia"/>
          </w:rPr>
          <w:t>签名规则</w:t>
        </w:r>
        <w:r w:rsidR="00957209">
          <w:tab/>
        </w:r>
        <w:r w:rsidR="00957209">
          <w:fldChar w:fldCharType="begin"/>
        </w:r>
        <w:r w:rsidR="00957209">
          <w:instrText xml:space="preserve"> PAGEREF _Toc2649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731F0FD0" w14:textId="77777777" w:rsidR="000D508B" w:rsidRDefault="003A2E24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957209">
          <w:t xml:space="preserve">4 </w:t>
        </w:r>
        <w:r w:rsidR="00957209">
          <w:rPr>
            <w:rFonts w:hint="eastAsia"/>
          </w:rPr>
          <w:t>服务如何调用</w:t>
        </w:r>
        <w:r w:rsidR="00957209">
          <w:tab/>
        </w:r>
        <w:r w:rsidR="00957209">
          <w:fldChar w:fldCharType="begin"/>
        </w:r>
        <w:r w:rsidR="00957209">
          <w:instrText xml:space="preserve"> PAGEREF _Toc1755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9AE8DC2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5021" w:history="1">
        <w:r w:rsidR="00957209">
          <w:rPr>
            <w:rFonts w:ascii="Times New Roman" w:hAnsi="Times New Roman"/>
            <w:szCs w:val="28"/>
          </w:rPr>
          <w:t xml:space="preserve">4.1 </w:t>
        </w:r>
        <w:r w:rsidR="00957209">
          <w:t>G</w:t>
        </w:r>
        <w:r w:rsidR="00957209">
          <w:rPr>
            <w:rFonts w:hint="eastAsia"/>
          </w:rPr>
          <w:t>e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02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881143C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5649" w:history="1">
        <w:r w:rsidR="00957209">
          <w:rPr>
            <w:rFonts w:ascii="Times New Roman" w:hAnsi="Times New Roman"/>
            <w:szCs w:val="28"/>
          </w:rPr>
          <w:t xml:space="preserve">4.2 </w:t>
        </w:r>
        <w:r w:rsidR="00957209">
          <w:t>P</w:t>
        </w:r>
        <w:r w:rsidR="00957209">
          <w:rPr>
            <w:rFonts w:hint="eastAsia"/>
          </w:rPr>
          <w:t>os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649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5AF20395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2156" w:history="1">
        <w:r w:rsidR="00957209">
          <w:rPr>
            <w:rFonts w:ascii="Times New Roman" w:hAnsi="Times New Roman"/>
            <w:szCs w:val="28"/>
          </w:rPr>
          <w:t xml:space="preserve">4.3 </w:t>
        </w:r>
        <w:r w:rsidR="00957209">
          <w:rPr>
            <w:rFonts w:hint="eastAsia"/>
          </w:rPr>
          <w:t>服务通用参数</w:t>
        </w:r>
        <w:r w:rsidR="00957209">
          <w:tab/>
        </w:r>
        <w:r w:rsidR="00957209">
          <w:fldChar w:fldCharType="begin"/>
        </w:r>
        <w:r w:rsidR="00957209">
          <w:instrText xml:space="preserve"> PAGEREF _Toc22156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11805767" w14:textId="77777777" w:rsidR="000D508B" w:rsidRDefault="003A2E24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957209">
          <w:t xml:space="preserve">5 </w:t>
        </w:r>
        <w:r w:rsidR="00957209">
          <w:rPr>
            <w:rFonts w:hint="eastAsia"/>
          </w:rPr>
          <w:t>服务接口</w:t>
        </w:r>
        <w:r w:rsidR="00957209">
          <w:tab/>
        </w:r>
        <w:r w:rsidR="00957209">
          <w:fldChar w:fldCharType="begin"/>
        </w:r>
        <w:r w:rsidR="00957209">
          <w:instrText xml:space="preserve"> PAGEREF _Toc1517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3A5CFF5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7886" w:history="1">
        <w:r w:rsidR="00957209">
          <w:rPr>
            <w:rFonts w:ascii="Times New Roman" w:hAnsi="Times New Roman"/>
            <w:szCs w:val="28"/>
          </w:rPr>
          <w:t xml:space="preserve">5.1 </w:t>
        </w:r>
        <w:r w:rsidR="00957209">
          <w:rPr>
            <w:rFonts w:hint="eastAsia"/>
          </w:rPr>
          <w:t>查询可订购产品列表服务</w:t>
        </w:r>
        <w:r w:rsidR="00957209">
          <w:tab/>
        </w:r>
        <w:r w:rsidR="00957209">
          <w:fldChar w:fldCharType="begin"/>
        </w:r>
        <w:r w:rsidR="00957209">
          <w:instrText xml:space="preserve"> PAGEREF _Toc7886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B278CB3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2145" w:history="1">
        <w:r w:rsidR="00957209">
          <w:rPr>
            <w:rFonts w:ascii="Times New Roman" w:hAnsi="Times New Roman"/>
            <w:szCs w:val="24"/>
          </w:rPr>
          <w:t xml:space="preserve">5.1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145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74D6654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5029" w:history="1">
        <w:r w:rsidR="00957209">
          <w:rPr>
            <w:rFonts w:ascii="Times New Roman" w:hAnsi="Times New Roman"/>
            <w:szCs w:val="24"/>
          </w:rPr>
          <w:t xml:space="preserve">5.1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502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3F5B59F1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1843" w:history="1">
        <w:r w:rsidR="00957209">
          <w:rPr>
            <w:rFonts w:ascii="Times New Roman" w:hAnsi="Times New Roman"/>
            <w:szCs w:val="24"/>
          </w:rPr>
          <w:t xml:space="preserve">5.1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1843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2E963996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3417" w:history="1">
        <w:r w:rsidR="00957209">
          <w:rPr>
            <w:rFonts w:ascii="Times New Roman" w:hAnsi="Times New Roman"/>
            <w:szCs w:val="24"/>
          </w:rPr>
          <w:t xml:space="preserve">5.1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417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542BEA76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7628" w:history="1">
        <w:r w:rsidR="00957209">
          <w:rPr>
            <w:rFonts w:ascii="Times New Roman" w:hAnsi="Times New Roman"/>
            <w:szCs w:val="24"/>
          </w:rPr>
          <w:t xml:space="preserve">5.1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7628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33CE88D6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1346" w:history="1">
        <w:r w:rsidR="00957209">
          <w:rPr>
            <w:rFonts w:ascii="Times New Roman" w:hAnsi="Times New Roman"/>
            <w:szCs w:val="28"/>
          </w:rPr>
          <w:t xml:space="preserve">5.2 </w:t>
        </w:r>
        <w:r w:rsidR="00957209">
          <w:rPr>
            <w:rFonts w:hint="eastAsia"/>
          </w:rPr>
          <w:t>订购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21346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156436A9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3155" w:history="1">
        <w:r w:rsidR="00957209">
          <w:rPr>
            <w:rFonts w:ascii="Times New Roman" w:hAnsi="Times New Roman"/>
            <w:szCs w:val="24"/>
          </w:rPr>
          <w:t xml:space="preserve">5.2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155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4091BEB9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942" w:history="1">
        <w:r w:rsidR="00957209">
          <w:rPr>
            <w:rFonts w:ascii="Times New Roman" w:hAnsi="Times New Roman"/>
            <w:szCs w:val="24"/>
          </w:rPr>
          <w:t xml:space="preserve">5.2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42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324E8411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8938" w:history="1">
        <w:r w:rsidR="00957209">
          <w:rPr>
            <w:rFonts w:ascii="Times New Roman" w:hAnsi="Times New Roman"/>
            <w:szCs w:val="24"/>
          </w:rPr>
          <w:t xml:space="preserve">5.2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8938 </w:instrText>
        </w:r>
        <w:r w:rsidR="00957209">
          <w:fldChar w:fldCharType="separate"/>
        </w:r>
        <w:r w:rsidR="00957209">
          <w:t>10</w:t>
        </w:r>
        <w:r w:rsidR="00957209">
          <w:fldChar w:fldCharType="end"/>
        </w:r>
      </w:hyperlink>
    </w:p>
    <w:p w14:paraId="092D573F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3051" w:history="1">
        <w:r w:rsidR="00957209">
          <w:rPr>
            <w:rFonts w:ascii="Times New Roman" w:hAnsi="Times New Roman"/>
            <w:szCs w:val="24"/>
          </w:rPr>
          <w:t xml:space="preserve">5.2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051 </w:instrText>
        </w:r>
        <w:r w:rsidR="00957209">
          <w:fldChar w:fldCharType="separate"/>
        </w:r>
        <w:r w:rsidR="00957209">
          <w:t>11</w:t>
        </w:r>
        <w:r w:rsidR="00957209">
          <w:fldChar w:fldCharType="end"/>
        </w:r>
      </w:hyperlink>
    </w:p>
    <w:p w14:paraId="2B78C1E9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6735" w:history="1">
        <w:r w:rsidR="00957209">
          <w:rPr>
            <w:rFonts w:ascii="Times New Roman" w:hAnsi="Times New Roman"/>
            <w:szCs w:val="24"/>
          </w:rPr>
          <w:t xml:space="preserve">5.2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6735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2B3E00F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7693" w:history="1">
        <w:r w:rsidR="00957209">
          <w:rPr>
            <w:rFonts w:ascii="Times New Roman" w:hAnsi="Times New Roman"/>
            <w:szCs w:val="28"/>
          </w:rPr>
          <w:t xml:space="preserve">5.3 </w:t>
        </w:r>
        <w:r w:rsidR="00957209">
          <w:rPr>
            <w:rFonts w:hint="eastAsia"/>
          </w:rPr>
          <w:t>查询</w:t>
        </w:r>
        <w:r w:rsidR="00957209">
          <w:rPr>
            <w:rFonts w:hint="eastAsia"/>
            <w:lang w:val="en-US"/>
          </w:rPr>
          <w:t>用户</w:t>
        </w:r>
        <w:r w:rsidR="00957209">
          <w:rPr>
            <w:rFonts w:hint="eastAsia"/>
          </w:rPr>
          <w:t>订购信息服务</w:t>
        </w:r>
        <w:r w:rsidR="00957209">
          <w:tab/>
        </w:r>
        <w:r w:rsidR="00957209">
          <w:fldChar w:fldCharType="begin"/>
        </w:r>
        <w:r w:rsidR="00957209">
          <w:instrText xml:space="preserve"> PAGEREF _Toc27693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9A7862D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4929" w:history="1">
        <w:r w:rsidR="00957209">
          <w:rPr>
            <w:rFonts w:ascii="Times New Roman" w:hAnsi="Times New Roman"/>
            <w:szCs w:val="24"/>
          </w:rPr>
          <w:t xml:space="preserve">5.3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4929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0AD34750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7452" w:history="1">
        <w:r w:rsidR="00957209">
          <w:rPr>
            <w:rFonts w:ascii="Times New Roman" w:hAnsi="Times New Roman"/>
            <w:szCs w:val="24"/>
          </w:rPr>
          <w:t xml:space="preserve">5.3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452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66638F2B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8819" w:history="1">
        <w:r w:rsidR="00957209">
          <w:rPr>
            <w:rFonts w:ascii="Times New Roman" w:hAnsi="Times New Roman"/>
            <w:szCs w:val="24"/>
          </w:rPr>
          <w:t xml:space="preserve">5.3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8819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14784CED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6635" w:history="1">
        <w:r w:rsidR="00957209">
          <w:rPr>
            <w:rFonts w:ascii="Times New Roman" w:hAnsi="Times New Roman"/>
            <w:szCs w:val="24"/>
          </w:rPr>
          <w:t xml:space="preserve">5.3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6635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662BCD94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3644" w:history="1">
        <w:r w:rsidR="00957209">
          <w:rPr>
            <w:rFonts w:ascii="Times New Roman" w:hAnsi="Times New Roman"/>
            <w:szCs w:val="24"/>
          </w:rPr>
          <w:t xml:space="preserve">5.3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644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397A8A6C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19176" w:history="1">
        <w:r w:rsidR="00957209">
          <w:rPr>
            <w:rFonts w:ascii="Times New Roman" w:hAnsi="Times New Roman"/>
            <w:szCs w:val="28"/>
          </w:rPr>
          <w:t xml:space="preserve">5.4 </w:t>
        </w:r>
        <w:r w:rsidR="00957209">
          <w:rPr>
            <w:rFonts w:hint="eastAsia"/>
          </w:rPr>
          <w:t>退订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19176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2D1D1B0A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8422" w:history="1">
        <w:r w:rsidR="00957209">
          <w:rPr>
            <w:rFonts w:ascii="Times New Roman" w:hAnsi="Times New Roman"/>
            <w:szCs w:val="24"/>
          </w:rPr>
          <w:t xml:space="preserve">5.4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2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50A32540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30662" w:history="1">
        <w:r w:rsidR="00957209">
          <w:rPr>
            <w:rFonts w:ascii="Times New Roman" w:hAnsi="Times New Roman"/>
            <w:szCs w:val="24"/>
          </w:rPr>
          <w:t xml:space="preserve">5.4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066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1DD8E131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9404" w:history="1">
        <w:r w:rsidR="00957209">
          <w:rPr>
            <w:rFonts w:ascii="Times New Roman" w:hAnsi="Times New Roman"/>
            <w:szCs w:val="24"/>
          </w:rPr>
          <w:t xml:space="preserve">5.4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9404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2443DF95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9148" w:history="1">
        <w:r w:rsidR="00957209">
          <w:rPr>
            <w:rFonts w:ascii="Times New Roman" w:hAnsi="Times New Roman"/>
            <w:szCs w:val="24"/>
          </w:rPr>
          <w:t xml:space="preserve">5.4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9148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5AE5153E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9636" w:history="1">
        <w:r w:rsidR="00957209">
          <w:rPr>
            <w:rFonts w:ascii="Times New Roman" w:hAnsi="Times New Roman"/>
            <w:szCs w:val="24"/>
          </w:rPr>
          <w:t xml:space="preserve">5.4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963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216CDB9E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12670" w:history="1">
        <w:r w:rsidR="00957209">
          <w:rPr>
            <w:rFonts w:ascii="Times New Roman" w:hAnsi="Times New Roman"/>
            <w:szCs w:val="28"/>
          </w:rPr>
          <w:t xml:space="preserve">5.5 </w:t>
        </w:r>
        <w:r w:rsidR="00957209">
          <w:rPr>
            <w:rFonts w:hint="eastAsia"/>
          </w:rPr>
          <w:t>查询订单状态服务</w:t>
        </w:r>
        <w:r w:rsidR="00957209">
          <w:tab/>
        </w:r>
        <w:r w:rsidR="00957209">
          <w:fldChar w:fldCharType="begin"/>
        </w:r>
        <w:r w:rsidR="00957209">
          <w:instrText xml:space="preserve"> PAGEREF _Toc1267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8320C0C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1180" w:history="1">
        <w:r w:rsidR="00957209">
          <w:rPr>
            <w:rFonts w:ascii="Times New Roman" w:hAnsi="Times New Roman"/>
            <w:szCs w:val="24"/>
          </w:rPr>
          <w:t xml:space="preserve">5.5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18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305056B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1426" w:history="1">
        <w:r w:rsidR="00957209">
          <w:rPr>
            <w:rFonts w:ascii="Times New Roman" w:hAnsi="Times New Roman"/>
            <w:szCs w:val="24"/>
          </w:rPr>
          <w:t xml:space="preserve">5.5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42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52ADCAA3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6685" w:history="1">
        <w:r w:rsidR="00957209">
          <w:rPr>
            <w:rFonts w:ascii="Times New Roman" w:hAnsi="Times New Roman"/>
            <w:szCs w:val="24"/>
          </w:rPr>
          <w:t xml:space="preserve">5.5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6685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43B736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9317" w:history="1">
        <w:r w:rsidR="00957209">
          <w:rPr>
            <w:rFonts w:ascii="Times New Roman" w:hAnsi="Times New Roman"/>
            <w:szCs w:val="24"/>
          </w:rPr>
          <w:t xml:space="preserve">5.5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317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D89750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7225" w:history="1">
        <w:r w:rsidR="00957209">
          <w:rPr>
            <w:rFonts w:ascii="Times New Roman" w:hAnsi="Times New Roman"/>
            <w:szCs w:val="24"/>
          </w:rPr>
          <w:t xml:space="preserve">5.5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7225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031CC47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1544" w:history="1">
        <w:r w:rsidR="00957209">
          <w:rPr>
            <w:rFonts w:ascii="Times New Roman" w:hAnsi="Times New Roman"/>
            <w:szCs w:val="28"/>
          </w:rPr>
          <w:t xml:space="preserve">5.6 </w:t>
        </w:r>
        <w:r w:rsidR="00957209">
          <w:rPr>
            <w:rFonts w:hint="eastAsia"/>
          </w:rPr>
          <w:t>获取验证码服务</w:t>
        </w:r>
        <w:r w:rsidR="00957209">
          <w:tab/>
        </w:r>
        <w:r w:rsidR="00957209">
          <w:fldChar w:fldCharType="begin"/>
        </w:r>
        <w:r w:rsidR="00957209">
          <w:instrText xml:space="preserve"> PAGEREF _Toc21544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1768F24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080" w:history="1">
        <w:r w:rsidR="00957209">
          <w:rPr>
            <w:rFonts w:ascii="Times New Roman" w:hAnsi="Times New Roman"/>
            <w:szCs w:val="24"/>
          </w:rPr>
          <w:t xml:space="preserve">5.6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80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C5E3FA1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0432" w:history="1">
        <w:r w:rsidR="00957209">
          <w:rPr>
            <w:rFonts w:ascii="Times New Roman" w:hAnsi="Times New Roman"/>
            <w:szCs w:val="24"/>
          </w:rPr>
          <w:t xml:space="preserve">5.6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432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6BBDE60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5969" w:history="1">
        <w:r w:rsidR="00957209">
          <w:rPr>
            <w:rFonts w:ascii="Times New Roman" w:hAnsi="Times New Roman"/>
            <w:szCs w:val="24"/>
          </w:rPr>
          <w:t xml:space="preserve">5.6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5969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004EEF62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5936" w:history="1">
        <w:r w:rsidR="00957209">
          <w:rPr>
            <w:rFonts w:ascii="Times New Roman" w:hAnsi="Times New Roman"/>
            <w:szCs w:val="24"/>
          </w:rPr>
          <w:t xml:space="preserve">5.6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593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6F42224B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2124" w:history="1">
        <w:r w:rsidR="00957209">
          <w:rPr>
            <w:rFonts w:ascii="Times New Roman" w:hAnsi="Times New Roman"/>
            <w:szCs w:val="24"/>
          </w:rPr>
          <w:t xml:space="preserve">5.6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2124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72A9114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14206" w:history="1">
        <w:r w:rsidR="00957209">
          <w:rPr>
            <w:rFonts w:ascii="Times New Roman" w:hAnsi="Times New Roman"/>
            <w:szCs w:val="28"/>
            <w:lang w:val="en-US"/>
          </w:rPr>
          <w:t xml:space="preserve">5.7 </w:t>
        </w:r>
        <w:r w:rsidR="00957209">
          <w:rPr>
            <w:rFonts w:hint="eastAsia"/>
            <w:lang w:val="en-US"/>
          </w:rPr>
          <w:t>单个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420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170CA1D5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9067" w:history="1">
        <w:r w:rsidR="00957209">
          <w:rPr>
            <w:rFonts w:ascii="Times New Roman" w:hAnsi="Times New Roman"/>
            <w:szCs w:val="24"/>
            <w:lang w:val="en-US"/>
          </w:rPr>
          <w:t xml:space="preserve">5.7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9067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AA91BA1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2265" w:history="1">
        <w:r w:rsidR="00957209">
          <w:rPr>
            <w:rFonts w:ascii="Times New Roman" w:hAnsi="Times New Roman"/>
            <w:szCs w:val="24"/>
            <w:lang w:val="en-US"/>
          </w:rPr>
          <w:t xml:space="preserve">5.7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265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2495D29F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4720" w:history="1">
        <w:r w:rsidR="00957209">
          <w:rPr>
            <w:rFonts w:ascii="Times New Roman" w:hAnsi="Times New Roman"/>
            <w:szCs w:val="24"/>
            <w:lang w:val="en-US"/>
          </w:rPr>
          <w:t xml:space="preserve">5.7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2472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BDDD27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4184" w:history="1">
        <w:r w:rsidR="00957209">
          <w:rPr>
            <w:rFonts w:ascii="Times New Roman" w:hAnsi="Times New Roman"/>
            <w:szCs w:val="24"/>
            <w:lang w:val="en-US"/>
          </w:rPr>
          <w:t xml:space="preserve">5.7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1418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68D9EE44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30440" w:history="1">
        <w:r w:rsidR="00957209">
          <w:rPr>
            <w:rFonts w:ascii="Times New Roman" w:hAnsi="Times New Roman"/>
            <w:szCs w:val="24"/>
            <w:lang w:val="en-US"/>
          </w:rPr>
          <w:t xml:space="preserve">5.7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044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B96A363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12542" w:history="1">
        <w:r w:rsidR="00957209">
          <w:rPr>
            <w:rFonts w:ascii="Times New Roman" w:hAnsi="Times New Roman"/>
            <w:szCs w:val="28"/>
            <w:lang w:val="en-US"/>
          </w:rPr>
          <w:t xml:space="preserve">5.8 </w:t>
        </w:r>
        <w:r w:rsidR="00957209">
          <w:rPr>
            <w:rFonts w:hint="eastAsia"/>
            <w:lang w:val="en-US"/>
          </w:rPr>
          <w:t>批量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254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D06CA08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800" w:history="1">
        <w:r w:rsidR="00957209">
          <w:rPr>
            <w:rFonts w:ascii="Times New Roman" w:hAnsi="Times New Roman"/>
            <w:szCs w:val="24"/>
            <w:lang w:val="en-US"/>
          </w:rPr>
          <w:t xml:space="preserve">5.8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280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881702A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0138" w:history="1">
        <w:r w:rsidR="00957209">
          <w:rPr>
            <w:rFonts w:ascii="Times New Roman" w:hAnsi="Times New Roman"/>
            <w:szCs w:val="24"/>
            <w:lang w:val="en-US"/>
          </w:rPr>
          <w:t xml:space="preserve">5.8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013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18B9049B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4152" w:history="1">
        <w:r w:rsidR="00957209">
          <w:rPr>
            <w:rFonts w:ascii="Times New Roman" w:hAnsi="Times New Roman"/>
            <w:szCs w:val="24"/>
            <w:lang w:val="en-US"/>
          </w:rPr>
          <w:t xml:space="preserve">5.8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415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CF25FD7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4845" w:history="1">
        <w:r w:rsidR="00957209">
          <w:rPr>
            <w:rFonts w:ascii="Times New Roman" w:hAnsi="Times New Roman"/>
            <w:szCs w:val="24"/>
            <w:lang w:val="en-US"/>
          </w:rPr>
          <w:t xml:space="preserve">5.8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4845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4953710E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5107" w:history="1">
        <w:r w:rsidR="00957209">
          <w:rPr>
            <w:rFonts w:ascii="Times New Roman" w:hAnsi="Times New Roman"/>
            <w:szCs w:val="24"/>
          </w:rPr>
          <w:t xml:space="preserve">5.8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5107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124F789" w14:textId="77777777" w:rsidR="000D508B" w:rsidRDefault="003A2E24">
      <w:pPr>
        <w:pStyle w:val="21"/>
        <w:tabs>
          <w:tab w:val="clear" w:pos="8512"/>
          <w:tab w:val="right" w:leader="dot" w:pos="8504"/>
        </w:tabs>
        <w:spacing w:before="120"/>
      </w:pPr>
      <w:hyperlink w:anchor="_Toc24818" w:history="1">
        <w:r w:rsidR="00957209">
          <w:rPr>
            <w:rFonts w:ascii="Times New Roman" w:hAnsi="Times New Roman"/>
            <w:szCs w:val="28"/>
            <w:lang w:val="en-US"/>
          </w:rPr>
          <w:t xml:space="preserve">5.9 </w:t>
        </w:r>
        <w:r w:rsidR="00957209">
          <w:rPr>
            <w:rFonts w:hint="eastAsia"/>
            <w:lang w:val="en-US"/>
          </w:rPr>
          <w:t>业务通知服务</w:t>
        </w:r>
        <w:r w:rsidR="00957209">
          <w:tab/>
        </w:r>
        <w:r w:rsidR="00957209">
          <w:fldChar w:fldCharType="begin"/>
        </w:r>
        <w:r w:rsidR="00957209">
          <w:instrText xml:space="preserve"> PAGEREF _Toc2481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390742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18464" w:history="1">
        <w:r w:rsidR="00957209">
          <w:rPr>
            <w:rFonts w:ascii="Times New Roman" w:hAnsi="Times New Roman"/>
            <w:szCs w:val="24"/>
            <w:lang w:val="en-US"/>
          </w:rPr>
          <w:t xml:space="preserve">5.9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6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0D82335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7226" w:history="1">
        <w:r w:rsidR="00957209">
          <w:rPr>
            <w:rFonts w:ascii="Times New Roman" w:hAnsi="Times New Roman"/>
            <w:szCs w:val="24"/>
            <w:lang w:val="en-US"/>
          </w:rPr>
          <w:t xml:space="preserve">5.9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22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ECB4C84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5196" w:history="1">
        <w:r w:rsidR="00957209">
          <w:rPr>
            <w:rFonts w:ascii="Times New Roman" w:hAnsi="Times New Roman"/>
            <w:szCs w:val="24"/>
            <w:lang w:val="en-US"/>
          </w:rPr>
          <w:t xml:space="preserve">5.9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519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584360DC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3750" w:history="1">
        <w:r w:rsidR="00957209">
          <w:rPr>
            <w:rFonts w:ascii="Times New Roman" w:hAnsi="Times New Roman"/>
            <w:szCs w:val="24"/>
            <w:lang w:val="en-US"/>
          </w:rPr>
          <w:t xml:space="preserve">5.9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375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BE7B582" w14:textId="77777777" w:rsidR="000D508B" w:rsidRDefault="003A2E24">
      <w:pPr>
        <w:pStyle w:val="30"/>
        <w:tabs>
          <w:tab w:val="clear" w:pos="8512"/>
          <w:tab w:val="right" w:leader="dot" w:pos="8504"/>
        </w:tabs>
        <w:spacing w:before="120"/>
      </w:pPr>
      <w:hyperlink w:anchor="_Toc2010" w:history="1">
        <w:r w:rsidR="00957209">
          <w:rPr>
            <w:rFonts w:ascii="Times New Roman" w:hAnsi="Times New Roman"/>
            <w:szCs w:val="24"/>
          </w:rPr>
          <w:t xml:space="preserve">5.9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01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32B110B" w14:textId="77777777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1"/>
        <w:spacing w:before="120"/>
        <w:ind w:leftChars="0" w:left="0" w:firstLineChars="0" w:firstLine="0"/>
      </w:pPr>
    </w:p>
    <w:p w14:paraId="0134B6A0" w14:textId="77777777" w:rsidR="000D508B" w:rsidRDefault="000D508B">
      <w:pPr>
        <w:spacing w:before="120"/>
        <w:ind w:firstLineChars="0" w:firstLine="0"/>
      </w:pPr>
    </w:p>
    <w:p w14:paraId="5E4ED437" w14:textId="77777777" w:rsidR="000D508B" w:rsidRDefault="00957209" w:rsidP="00C55632">
      <w:pPr>
        <w:pStyle w:val="1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55632">
      <w:pPr>
        <w:pStyle w:val="105"/>
      </w:pPr>
      <w:bookmarkStart w:id="1" w:name="_Toc17980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65298621" w14:textId="77777777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55632">
      <w:pPr>
        <w:pStyle w:val="105"/>
      </w:pPr>
      <w:bookmarkStart w:id="3" w:name="_Toc13354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  <w:t>key1=v1</w:t>
      </w:r>
      <w:proofErr w:type="gramStart"/>
      <w:r>
        <w:rPr>
          <w:rFonts w:hint="eastAsia"/>
        </w:rPr>
        <w:t>;key2</w:t>
      </w:r>
      <w:proofErr w:type="gramEnd"/>
      <w:r>
        <w:rPr>
          <w:rFonts w:hint="eastAsia"/>
        </w:rPr>
        <w:t>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7777777" w:rsidR="000D508B" w:rsidRDefault="00957209">
      <w:pPr>
        <w:spacing w:before="120" w:line="360" w:lineRule="auto"/>
      </w:pPr>
      <w:proofErr w:type="gramStart"/>
      <w:r>
        <w:rPr>
          <w:rFonts w:hint="eastAsia"/>
        </w:rPr>
        <w:t>sign=</w:t>
      </w:r>
      <w:proofErr w:type="gramEnd"/>
      <w:r>
        <w:rPr>
          <w:rFonts w:hint="eastAsia"/>
        </w:rPr>
        <w:t>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57D3978C" w14:textId="77777777" w:rsidR="000D508B" w:rsidRDefault="00957209" w:rsidP="00C55632">
      <w:pPr>
        <w:pStyle w:val="105"/>
      </w:pPr>
      <w:bookmarkStart w:id="6" w:name="_Toc17551"/>
      <w:r>
        <w:rPr>
          <w:rFonts w:hint="eastAsia"/>
        </w:rPr>
        <w:t>服务如何调用</w:t>
      </w:r>
      <w:bookmarkEnd w:id="6"/>
    </w:p>
    <w:p w14:paraId="6B69BDDC" w14:textId="77777777" w:rsidR="000D508B" w:rsidRDefault="00957209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r>
        <w:t>=</w:t>
      </w:r>
      <w:proofErr w:type="gramEnd"/>
      <w:r>
        <w:t>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1A6B3F1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r>
        <w:rPr>
          <w:rFonts w:asciiTheme="minorEastAsia" w:eastAsiaTheme="minorEastAsia" w:hAnsiTheme="minorEastAsia" w:hint="eastAsia"/>
          <w:szCs w:val="24"/>
        </w:rPr>
        <w:t>timestamp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77777777" w:rsidR="000D508B" w:rsidRDefault="00957209">
            <w:pPr>
              <w:pStyle w:val="a7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7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55632">
      <w:pPr>
        <w:pStyle w:val="105"/>
      </w:pPr>
      <w:bookmarkStart w:id="10" w:name="_Toc15179"/>
      <w:r>
        <w:rPr>
          <w:rFonts w:hint="eastAsia"/>
        </w:rPr>
        <w:t>服务接口</w:t>
      </w:r>
      <w:bookmarkEnd w:id="10"/>
    </w:p>
    <w:p w14:paraId="00F16092" w14:textId="77777777" w:rsidR="000D508B" w:rsidRDefault="00957209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471263CE" w14:textId="77777777" w:rsidR="000D508B" w:rsidRDefault="00957209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4" w:name="_Toc15029"/>
      <w:bookmarkStart w:id="15" w:name="_Toc443481653"/>
      <w:r>
        <w:rPr>
          <w:rFonts w:hint="eastAsia"/>
        </w:rPr>
        <w:lastRenderedPageBreak/>
        <w:t>请求参数</w:t>
      </w:r>
      <w:r>
        <w:t>说明</w:t>
      </w:r>
      <w:bookmarkEnd w:id="14"/>
      <w:bookmarkEnd w:id="15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productCode</w:t>
            </w:r>
            <w:proofErr w:type="spellEnd"/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7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4D451668" w14:textId="77777777" w:rsidR="000D508B" w:rsidRDefault="000D508B">
      <w:pPr>
        <w:spacing w:before="120"/>
      </w:pPr>
    </w:p>
    <w:p w14:paraId="6E796321" w14:textId="77777777" w:rsidR="000D508B" w:rsidRDefault="00957209">
      <w:pPr>
        <w:pStyle w:val="3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488D2A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D08A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192C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无可订购产品"}</w:t>
            </w:r>
          </w:p>
          <w:p w14:paraId="5C877B0F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20053EB6" w14:textId="77777777" w:rsidR="000D508B" w:rsidRDefault="00957209">
      <w:pPr>
        <w:tabs>
          <w:tab w:val="left" w:pos="5250"/>
        </w:tabs>
        <w:spacing w:before="120"/>
        <w:ind w:firstLineChars="0" w:firstLine="0"/>
      </w:pPr>
      <w:r>
        <w:tab/>
      </w:r>
    </w:p>
    <w:p w14:paraId="044385E4" w14:textId="77777777" w:rsidR="000D508B" w:rsidRDefault="00957209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2D743107" w14:textId="77777777" w:rsidR="000D508B" w:rsidRDefault="00957209">
      <w:pPr>
        <w:pStyle w:val="3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77777777" w:rsidR="000D508B" w:rsidRDefault="00957209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partnerOrderId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</w:t>
            </w:r>
            <w:r>
              <w:rPr>
                <w:rFonts w:cs="Arial" w:hint="eastAsia"/>
                <w:color w:val="000000"/>
                <w:sz w:val="24"/>
              </w:rPr>
              <w:lastRenderedPageBreak/>
              <w:t>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phone</w:t>
            </w:r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F3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19E1F4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2A23893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3053DE5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14:paraId="3F8C19BD" w14:textId="77777777"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7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14A2D351" w14:textId="77777777" w:rsidR="000D508B" w:rsidRDefault="000D508B">
      <w:pPr>
        <w:spacing w:before="120"/>
        <w:ind w:firstLineChars="0" w:firstLine="0"/>
      </w:pPr>
    </w:p>
    <w:p w14:paraId="459196ED" w14:textId="77777777" w:rsidR="000D508B" w:rsidRDefault="00957209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99057B4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ED6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9BA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}</w:t>
            </w:r>
          </w:p>
          <w:p w14:paraId="4356CCE9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}</w:t>
            </w:r>
          </w:p>
          <w:p w14:paraId="73FFE666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3B36DC81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}</w:t>
            </w:r>
          </w:p>
          <w:p w14:paraId="42B607AC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}</w:t>
            </w:r>
          </w:p>
          <w:p w14:paraId="5C511DE9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}</w:t>
            </w:r>
          </w:p>
          <w:p w14:paraId="2EF557FA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53CCD9E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XXX"}</w:t>
            </w:r>
          </w:p>
          <w:p w14:paraId="58A8D7ED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7","msg":"合作伙伴订单号重复"}</w:t>
            </w:r>
          </w:p>
          <w:p w14:paraId="60707B68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  <w:p w14:paraId="563B3C97" w14:textId="77777777" w:rsidR="000D508B" w:rsidRDefault="000D508B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71816EFA" w14:textId="77777777" w:rsidR="000D508B" w:rsidRDefault="000D508B">
      <w:pPr>
        <w:spacing w:before="120"/>
      </w:pPr>
    </w:p>
    <w:p w14:paraId="0D8B5DD1" w14:textId="77777777" w:rsidR="000D508B" w:rsidRDefault="00957209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14:paraId="369ACB1B" w14:textId="77777777" w:rsidR="000D508B" w:rsidRDefault="00957209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3A2E24">
      <w:pPr>
        <w:spacing w:before="120"/>
        <w:rPr>
          <w:lang w:val="en-US"/>
        </w:rPr>
      </w:pPr>
      <w:hyperlink w:history="1">
        <w:r w:rsidR="00957209">
          <w:rPr>
            <w:rStyle w:val="af"/>
          </w:rPr>
          <w:t>http://&lt;url&gt;/</w:t>
        </w:r>
        <w:r w:rsidR="00957209">
          <w:rPr>
            <w:rStyle w:val="af"/>
            <w:rFonts w:hint="eastAsia"/>
          </w:rPr>
          <w:t>queryOrder</w:t>
        </w:r>
        <w:r w:rsidR="00957209">
          <w:rPr>
            <w:rStyle w:val="af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data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r>
        <w:rPr>
          <w:color w:val="000000" w:themeColor="text1"/>
          <w:lang w:val="en-US"/>
        </w:rPr>
        <w:t>productCode</w:t>
      </w:r>
      <w:proofErr w:type="spellEnd"/>
      <w:r>
        <w:rPr>
          <w:color w:val="000000" w:themeColor="text1"/>
          <w:lang w:val="en-US"/>
        </w:rPr>
        <w:t>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r>
        <w:rPr>
          <w:color w:val="000000" w:themeColor="text1"/>
          <w:lang w:val="en-US"/>
        </w:rPr>
        <w:t>cycleType</w:t>
      </w:r>
      <w:proofErr w:type="spellEnd"/>
      <w:r>
        <w:rPr>
          <w:color w:val="000000" w:themeColor="text1"/>
          <w:lang w:val="en-US"/>
        </w:rPr>
        <w:t>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r>
        <w:rPr>
          <w:color w:val="000000" w:themeColor="text1"/>
          <w:lang w:val="en-US"/>
        </w:rPr>
        <w:t>validTime</w:t>
      </w:r>
      <w:proofErr w:type="spellEnd"/>
      <w:r>
        <w:rPr>
          <w:color w:val="000000" w:themeColor="text1"/>
          <w:lang w:val="en-US"/>
        </w:rPr>
        <w:t>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r>
        <w:rPr>
          <w:color w:val="000000" w:themeColor="text1"/>
          <w:lang w:val="en-US"/>
        </w:rPr>
        <w:t>invalidTime</w:t>
      </w:r>
      <w:proofErr w:type="spellEnd"/>
      <w:r>
        <w:rPr>
          <w:color w:val="000000" w:themeColor="text1"/>
          <w:lang w:val="en-US"/>
        </w:rPr>
        <w:t>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7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返回数据</w:t>
            </w:r>
          </w:p>
          <w:p w14:paraId="3660659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type</w:t>
            </w:r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67A81553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7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64B16299" w14:textId="77777777" w:rsidR="000D508B" w:rsidRDefault="00957209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20930B6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85C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5F2E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322863A5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52837533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834119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4428F71C" w14:textId="77777777" w:rsidR="000D508B" w:rsidRDefault="000D508B">
      <w:pPr>
        <w:spacing w:before="120"/>
        <w:ind w:firstLineChars="0" w:firstLine="0"/>
      </w:pPr>
    </w:p>
    <w:p w14:paraId="729CC9B5" w14:textId="77777777" w:rsidR="000D508B" w:rsidRDefault="000D508B">
      <w:pPr>
        <w:spacing w:before="120"/>
      </w:pPr>
    </w:p>
    <w:p w14:paraId="03F30B1C" w14:textId="77777777" w:rsidR="000D508B" w:rsidRDefault="00957209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14:paraId="1DFDE972" w14:textId="77777777" w:rsidR="000D508B" w:rsidRDefault="00957209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6" w:name="_Toc30662"/>
      <w:r>
        <w:rPr>
          <w:rFonts w:hint="eastAsia"/>
        </w:rPr>
        <w:lastRenderedPageBreak/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r>
        <w:rPr>
          <w:rFonts w:hint="eastAsia"/>
          <w:color w:val="000000" w:themeColor="text1"/>
        </w:rPr>
        <w:t>partnerOrderId</w:t>
      </w:r>
      <w:proofErr w:type="spell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r>
        <w:rPr>
          <w:rFonts w:hint="eastAsia"/>
          <w:color w:val="000000" w:themeColor="text1"/>
        </w:rPr>
        <w:t>orderId</w:t>
      </w:r>
      <w:proofErr w:type="spell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msg</w:t>
            </w:r>
            <w:proofErr w:type="spellEnd"/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0BC53E80" w14:textId="77777777" w:rsidR="000D508B" w:rsidRDefault="000D508B">
      <w:pPr>
        <w:spacing w:before="120"/>
      </w:pPr>
    </w:p>
    <w:p w14:paraId="28FB6E92" w14:textId="77777777" w:rsidR="000D508B" w:rsidRDefault="00957209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7C4ACA9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A81C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88A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参数为空"}</w:t>
            </w:r>
          </w:p>
          <w:p w14:paraId="199B255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6FF3D045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7789CF37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非前向订购产品"}</w:t>
            </w:r>
          </w:p>
          <w:p w14:paraId="7CDF5D66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5","msg":"产品无法退订"}</w:t>
            </w:r>
          </w:p>
          <w:p w14:paraId="200F0BF7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5C4ABDBF" w14:textId="77777777" w:rsidR="000D508B" w:rsidRDefault="000D508B">
      <w:pPr>
        <w:spacing w:before="120"/>
      </w:pPr>
    </w:p>
    <w:p w14:paraId="3A5E3FE6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14:paraId="69340B1D" w14:textId="77777777" w:rsidR="000D508B" w:rsidRDefault="00957209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0C9B4708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7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 xml:space="preserve">2：订购中；  </w:t>
            </w:r>
          </w:p>
          <w:p w14:paraId="171168F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AE108D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  <w:proofErr w:type="spellEnd"/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28EAE5BB" w14:textId="77777777" w:rsidR="000D508B" w:rsidRDefault="00957209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E5F8D0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F11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644E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0100EE97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1BCDB9D9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72B1362A" w14:textId="77777777" w:rsidR="000D508B" w:rsidRDefault="000D508B">
      <w:pPr>
        <w:spacing w:before="120"/>
        <w:ind w:firstLineChars="0" w:firstLine="0"/>
      </w:pPr>
    </w:p>
    <w:p w14:paraId="1377E6D7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77777777" w:rsidR="000D508B" w:rsidRDefault="00957209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9" w:name="_Toc259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49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2E8093A0" w14:textId="77777777" w:rsidR="000D508B" w:rsidRDefault="00957209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01B0D52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2B3B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4290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5D1D56C4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49968FD8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/>
                <w:lang w:val="en-GB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</w:t>
            </w: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  <w:r>
              <w:rPr>
                <w:rFonts w:ascii="微软雅黑" w:eastAsia="微软雅黑" w:hAnsi="微软雅黑" w:cs="微软雅黑" w:hint="eastAsia"/>
              </w:rPr>
              <w:t>"}</w:t>
            </w:r>
          </w:p>
          <w:p w14:paraId="301927DD" w14:textId="77777777" w:rsidR="000D508B" w:rsidRDefault="00957209">
            <w:pPr>
              <w:pStyle w:val="Af8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38DAD9EE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14:paraId="4DC6C038" w14:textId="77777777" w:rsidR="000D508B" w:rsidRDefault="00957209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77777777" w:rsidR="000D508B" w:rsidRDefault="00957209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    "</w:t>
      </w:r>
      <w:proofErr w:type="spellStart"/>
      <w:r>
        <w:rPr>
          <w:lang w:val="en-US"/>
        </w:rPr>
        <w:t>orderId</w:t>
      </w:r>
      <w:proofErr w:type="spellEnd"/>
      <w:r>
        <w:rPr>
          <w:lang w:val="en-US"/>
        </w:rPr>
        <w:t>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7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D058B75" w14:textId="77777777" w:rsidR="000D508B" w:rsidRDefault="000D508B">
      <w:pPr>
        <w:spacing w:before="120"/>
      </w:pPr>
    </w:p>
    <w:p w14:paraId="58C40F1F" w14:textId="77777777" w:rsidR="000D508B" w:rsidRDefault="00957209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14:paraId="74850FC5" w14:textId="77777777" w:rsidR="000D508B" w:rsidRDefault="00957209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 w14:paraId="2FBAEDE8" w14:textId="77777777" w:rsidR="000D508B" w:rsidRDefault="00957209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14:paraId="3145A224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76A1625" w14:textId="77777777" w:rsidR="00541FDD" w:rsidRPr="00541FDD" w:rsidRDefault="00541FDD" w:rsidP="00C55632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proofErr w:type="spellStart"/>
      <w:r w:rsidRPr="00541FDD">
        <w:rPr>
          <w:rFonts w:hint="eastAsia"/>
          <w:b/>
          <w:sz w:val="21"/>
          <w:szCs w:val="21"/>
        </w:rPr>
        <w:t>json</w:t>
      </w:r>
      <w:proofErr w:type="spellEnd"/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C55632">
      <w:pPr>
        <w:spacing w:before="120"/>
        <w:ind w:firstLine="422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phones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t xml:space="preserve">        "186xxxxxxxx",</w:t>
      </w:r>
    </w:p>
    <w:p w14:paraId="44817E22" w14:textId="77777777" w:rsidR="000D508B" w:rsidRDefault="00957209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lastRenderedPageBreak/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</w:t>
      </w:r>
      <w:proofErr w:type="spellStart"/>
      <w:r>
        <w:t>productCode</w:t>
      </w:r>
      <w:proofErr w:type="spellEnd"/>
      <w:r>
        <w:t>": "1000",</w:t>
      </w:r>
    </w:p>
    <w:p w14:paraId="4F72C11D" w14:textId="77777777" w:rsidR="000D508B" w:rsidRDefault="00957209">
      <w:pPr>
        <w:spacing w:before="120"/>
      </w:pPr>
      <w:r>
        <w:t xml:space="preserve">    "</w:t>
      </w:r>
      <w:proofErr w:type="spellStart"/>
      <w:r>
        <w:t>partnerOrderId</w:t>
      </w:r>
      <w:proofErr w:type="spellEnd"/>
      <w:r>
        <w:t>": "3456432134567543456754",</w:t>
      </w:r>
    </w:p>
    <w:p w14:paraId="0067451D" w14:textId="77777777" w:rsidR="000D508B" w:rsidRDefault="00957209">
      <w:pPr>
        <w:spacing w:before="120"/>
      </w:pPr>
      <w:r>
        <w:t xml:space="preserve">    "</w:t>
      </w:r>
      <w:proofErr w:type="spellStart"/>
      <w:r>
        <w:t>orderMethod</w:t>
      </w:r>
      <w:proofErr w:type="spellEnd"/>
      <w:r>
        <w:t>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7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</w:t>
      </w:r>
      <w:proofErr w:type="spellStart"/>
      <w:r w:rsidRPr="00E4063C">
        <w:rPr>
          <w:rFonts w:hint="eastAsia"/>
          <w:lang w:val="en-US"/>
        </w:rPr>
        <w:t>msg</w:t>
      </w:r>
      <w:proofErr w:type="spellEnd"/>
      <w:r w:rsidRPr="00E4063C">
        <w:rPr>
          <w:rFonts w:hint="eastAsia"/>
          <w:lang w:val="en-US"/>
        </w:rPr>
        <w:t>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code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data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</w:t>
      </w:r>
      <w:proofErr w:type="spellStart"/>
      <w:r w:rsidRPr="00E4063C">
        <w:rPr>
          <w:lang w:val="en-US"/>
        </w:rPr>
        <w:t>batchOrderId</w:t>
      </w:r>
      <w:proofErr w:type="spellEnd"/>
      <w:r w:rsidRPr="00E4063C">
        <w:rPr>
          <w:lang w:val="en-US"/>
        </w:rPr>
        <w:t>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62" w:name="_Toc24845"/>
      <w:r>
        <w:rPr>
          <w:rFonts w:hint="eastAsia"/>
          <w:lang w:val="en-US"/>
        </w:rPr>
        <w:lastRenderedPageBreak/>
        <w:t>返回结果说明</w:t>
      </w:r>
      <w:bookmarkEnd w:id="62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5B371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5B371B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5B371B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5B371B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5B371B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5B371B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CFD8C99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5B371B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5B371B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E4063C">
              <w:t>batchOrderId</w:t>
            </w:r>
            <w:proofErr w:type="spellEnd"/>
          </w:p>
        </w:tc>
        <w:tc>
          <w:tcPr>
            <w:tcW w:w="1371" w:type="dxa"/>
          </w:tcPr>
          <w:p w14:paraId="4A9A1767" w14:textId="77777777" w:rsidR="00E4063C" w:rsidRDefault="00E4063C" w:rsidP="005B371B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5B371B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26EC6FE1" w14:textId="77777777" w:rsidR="000D508B" w:rsidRDefault="00957209">
      <w:pPr>
        <w:pStyle w:val="3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 w14:paraId="578CC1BC" w14:textId="77777777" w:rsidR="000D508B" w:rsidRDefault="00957209">
      <w:pPr>
        <w:pStyle w:val="2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 w14:paraId="4DF12F93" w14:textId="77777777" w:rsidR="000D508B" w:rsidRDefault="00957209">
      <w:pPr>
        <w:pStyle w:val="3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E267968" w14:textId="3AC57F4A" w:rsidR="00C55632" w:rsidRDefault="00957209" w:rsidP="00C5563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 w:rsidR="00C55632"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  <w:rPr>
          <w:rFonts w:hint="eastAsia"/>
        </w:rPr>
      </w:pPr>
      <w:r>
        <w:t>{</w:t>
      </w:r>
    </w:p>
    <w:p w14:paraId="061F33F6" w14:textId="6EBB0943" w:rsidR="000D508B" w:rsidRDefault="005C33C3" w:rsidP="0065165A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type</w:t>
      </w:r>
      <w:proofErr w:type="gramEnd"/>
      <w:r>
        <w:t>”</w:t>
      </w:r>
      <w:r w:rsidR="00D56494">
        <w:rPr>
          <w:rFonts w:hint="eastAsia"/>
        </w:rPr>
        <w:t>:</w:t>
      </w:r>
      <w:r w:rsidR="00310427">
        <w:rPr>
          <w:rFonts w:hint="eastAsia"/>
        </w:rPr>
        <w:t>0,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tab/>
      </w:r>
      <w:r>
        <w:tab/>
        <w:t>“partnerOrderId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14:paraId="696E38DD" w14:textId="77777777" w:rsidR="000D508B" w:rsidRDefault="00957209" w:rsidP="00C62100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70CD3418" w14:textId="0B546FF6" w:rsidR="00790E87" w:rsidRPr="00790E87" w:rsidRDefault="00957209" w:rsidP="00790E87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  <w:t>“createTime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  <w:r w:rsidR="00B71CF5" w:rsidRPr="00B71CF5">
        <w:t xml:space="preserve"> </w:t>
      </w:r>
    </w:p>
    <w:p w14:paraId="4488676D" w14:textId="07BD7D08" w:rsidR="000D508B" w:rsidRPr="00B71CF5" w:rsidRDefault="00B71CF5" w:rsidP="00B71CF5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validTime</w:t>
      </w:r>
      <w:proofErr w:type="spell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invalidTime</w:t>
      </w:r>
      <w:proofErr w:type="spell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1927CD1A" w:rsidR="000D508B" w:rsidRDefault="00790E87">
      <w:pPr>
        <w:spacing w:before="120"/>
        <w:ind w:left="172"/>
        <w:rPr>
          <w:rFonts w:hint="eastAsia"/>
        </w:rPr>
      </w:pPr>
      <w:r>
        <w:tab/>
      </w:r>
      <w:r>
        <w:tab/>
        <w:t>“state”:”</w:t>
      </w:r>
      <w:r w:rsidR="00957209">
        <w:t>2”</w:t>
      </w:r>
      <w:r>
        <w:rPr>
          <w:rFonts w:hint="eastAsia"/>
        </w:rPr>
        <w:t>,</w:t>
      </w:r>
    </w:p>
    <w:p w14:paraId="4D9DB4AD" w14:textId="11C036F6" w:rsidR="00790E87" w:rsidRDefault="00790E87" w:rsidP="00790E87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r w:rsidRPr="00790E87">
        <w:rPr>
          <w:lang w:val="en-US"/>
        </w:rPr>
        <w:t>batchId</w:t>
      </w:r>
      <w:proofErr w:type="spellEnd"/>
      <w:r>
        <w:rPr>
          <w:lang w:val="en-US"/>
        </w:rPr>
        <w:t>”:”</w:t>
      </w:r>
      <w:r w:rsidRPr="00790E87">
        <w:t xml:space="preserve"> </w:t>
      </w:r>
      <w:r>
        <w:t>201710101010</w:t>
      </w:r>
      <w:r>
        <w:rPr>
          <w:lang w:val="en-US"/>
        </w:rPr>
        <w:t>”,</w:t>
      </w:r>
    </w:p>
    <w:p w14:paraId="36292093" w14:textId="22033500" w:rsidR="00790E87" w:rsidRDefault="00790E87" w:rsidP="00790E87">
      <w:pPr>
        <w:spacing w:before="120"/>
        <w:ind w:left="172"/>
        <w:rPr>
          <w:rFonts w:hint="eastAsia"/>
        </w:rPr>
      </w:pPr>
      <w:r>
        <w:tab/>
      </w:r>
      <w:r>
        <w:tab/>
        <w:t>“</w:t>
      </w:r>
      <w:proofErr w:type="gramStart"/>
      <w:r w:rsidRPr="00790E87">
        <w:t>phones</w:t>
      </w:r>
      <w:proofErr w:type="gramEnd"/>
      <w:r>
        <w:t>”:</w:t>
      </w:r>
      <w:r w:rsidR="00403106" w:rsidRPr="00403106">
        <w:t xml:space="preserve"> [{\"18629150801\":\"3\"},{\"18610728340\":\"4\"},{\"15619237091\":\"3\"},{\"18612691046\":\"3\"},{\"18610728340\":\"4\"},{null:\"8\"}]</w:t>
      </w:r>
    </w:p>
    <w:p w14:paraId="4157F1C8" w14:textId="77777777" w:rsidR="00790E87" w:rsidRDefault="00790E87">
      <w:pPr>
        <w:spacing w:before="120"/>
        <w:ind w:left="172"/>
      </w:pP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0D508B" w14:paraId="478A51A5" w14:textId="77777777" w:rsidTr="00DE55A3">
        <w:trPr>
          <w:trHeight w:val="434"/>
        </w:trPr>
        <w:tc>
          <w:tcPr>
            <w:tcW w:w="1726" w:type="dxa"/>
            <w:shd w:val="clear" w:color="auto" w:fill="A6A6A6"/>
          </w:tcPr>
          <w:p w14:paraId="45124B68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809F85" w14:textId="77777777" w:rsidTr="00DE55A3">
        <w:trPr>
          <w:trHeight w:val="419"/>
        </w:trPr>
        <w:tc>
          <w:tcPr>
            <w:tcW w:w="1726" w:type="dxa"/>
          </w:tcPr>
          <w:p w14:paraId="7BFFBC8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t>partnerOrderId</w:t>
            </w:r>
            <w:proofErr w:type="spellEnd"/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 w:rsidTr="00DE55A3">
        <w:trPr>
          <w:trHeight w:val="419"/>
        </w:trPr>
        <w:tc>
          <w:tcPr>
            <w:tcW w:w="1726" w:type="dxa"/>
          </w:tcPr>
          <w:p w14:paraId="6B747A5F" w14:textId="77777777" w:rsidR="000D508B" w:rsidRDefault="00957209">
            <w:pPr>
              <w:pStyle w:val="a7"/>
              <w:spacing w:before="120"/>
              <w:jc w:val="left"/>
            </w:pPr>
            <w:proofErr w:type="spellStart"/>
            <w:r>
              <w:t>productCode</w:t>
            </w:r>
            <w:proofErr w:type="spellEnd"/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 w:rsidTr="00DE55A3">
        <w:trPr>
          <w:trHeight w:val="419"/>
        </w:trPr>
        <w:tc>
          <w:tcPr>
            <w:tcW w:w="1726" w:type="dxa"/>
          </w:tcPr>
          <w:p w14:paraId="6572FB7E" w14:textId="77777777" w:rsidR="000D508B" w:rsidRDefault="00957209">
            <w:pPr>
              <w:pStyle w:val="a7"/>
              <w:spacing w:before="120"/>
              <w:jc w:val="left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 w:rsidTr="00DE55A3">
        <w:trPr>
          <w:trHeight w:val="419"/>
        </w:trPr>
        <w:tc>
          <w:tcPr>
            <w:tcW w:w="1726" w:type="dxa"/>
          </w:tcPr>
          <w:p w14:paraId="371869B2" w14:textId="77777777" w:rsidR="000D508B" w:rsidRDefault="00957209">
            <w:pPr>
              <w:pStyle w:val="a7"/>
              <w:spacing w:before="120"/>
              <w:jc w:val="left"/>
            </w:pPr>
            <w:proofErr w:type="spellStart"/>
            <w:r>
              <w:t>createTime</w:t>
            </w:r>
            <w:proofErr w:type="spellEnd"/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 w:rsidTr="00DE55A3">
        <w:trPr>
          <w:trHeight w:val="419"/>
        </w:trPr>
        <w:tc>
          <w:tcPr>
            <w:tcW w:w="1726" w:type="dxa"/>
          </w:tcPr>
          <w:p w14:paraId="34E39068" w14:textId="77777777" w:rsidR="000D508B" w:rsidRDefault="00957209">
            <w:pPr>
              <w:pStyle w:val="a7"/>
              <w:spacing w:before="120"/>
              <w:jc w:val="left"/>
            </w:pPr>
            <w:proofErr w:type="spellStart"/>
            <w:r>
              <w:t>validTime</w:t>
            </w:r>
            <w:proofErr w:type="spellEnd"/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423D6AA0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  <w:r w:rsidR="00DE55A3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111B2FDC" w14:textId="77777777" w:rsidTr="00DE55A3">
        <w:trPr>
          <w:trHeight w:val="419"/>
        </w:trPr>
        <w:tc>
          <w:tcPr>
            <w:tcW w:w="1726" w:type="dxa"/>
          </w:tcPr>
          <w:p w14:paraId="1C7C3913" w14:textId="77777777" w:rsidR="000D508B" w:rsidRDefault="00957209">
            <w:pPr>
              <w:pStyle w:val="a7"/>
              <w:spacing w:before="120"/>
              <w:jc w:val="left"/>
            </w:pPr>
            <w:proofErr w:type="spellStart"/>
            <w:r>
              <w:t>invalidTime</w:t>
            </w:r>
            <w:proofErr w:type="spellEnd"/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158E59E4" w14:textId="79C98DCB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  <w:r w:rsidR="00E400E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0D508B" w14:paraId="7106FD35" w14:textId="77777777" w:rsidTr="00DE55A3">
        <w:trPr>
          <w:trHeight w:val="419"/>
        </w:trPr>
        <w:tc>
          <w:tcPr>
            <w:tcW w:w="1726" w:type="dxa"/>
          </w:tcPr>
          <w:p w14:paraId="5B07CEF5" w14:textId="77777777" w:rsidR="000D508B" w:rsidRDefault="00957209">
            <w:pPr>
              <w:pStyle w:val="a7"/>
              <w:spacing w:before="120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4A37F3E4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373389F1" w14:textId="77777777" w:rsidR="00F7637A" w:rsidRDefault="00720872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  <w:p w14:paraId="5A6F0B07" w14:textId="4F3FC36F" w:rsidR="006D3ABF" w:rsidRDefault="006D3ABF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(单个业务包含)</w:t>
            </w:r>
          </w:p>
        </w:tc>
      </w:tr>
      <w:tr w:rsidR="00DE55A3" w14:paraId="2BB9C49D" w14:textId="77777777" w:rsidTr="00DE55A3">
        <w:trPr>
          <w:trHeight w:val="419"/>
        </w:trPr>
        <w:tc>
          <w:tcPr>
            <w:tcW w:w="1726" w:type="dxa"/>
          </w:tcPr>
          <w:p w14:paraId="2FEA03AF" w14:textId="234C1182" w:rsidR="00DE55A3" w:rsidRDefault="00DE55A3" w:rsidP="00DE55A3">
            <w:pPr>
              <w:pStyle w:val="a7"/>
              <w:spacing w:before="120"/>
              <w:jc w:val="left"/>
              <w:rPr>
                <w:rFonts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Id</w:t>
            </w:r>
            <w:proofErr w:type="spellEnd"/>
          </w:p>
        </w:tc>
        <w:tc>
          <w:tcPr>
            <w:tcW w:w="1276" w:type="dxa"/>
          </w:tcPr>
          <w:p w14:paraId="3F9C0FE4" w14:textId="38487D0C" w:rsidR="00DE55A3" w:rsidRDefault="00DE55A3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1A63F6" w14:textId="4FF20083" w:rsidR="00DE55A3" w:rsidRDefault="00DE55A3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C79AECE" w14:textId="120A828D" w:rsidR="00DE55A3" w:rsidRDefault="00DE55A3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7333F7E3" w14:textId="5C394DD8" w:rsidR="00DE55A3" w:rsidRDefault="00DE55A3" w:rsidP="00DE55A3">
            <w:pPr>
              <w:pStyle w:val="a7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  <w:r w:rsidR="006D3AB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612719" w14:paraId="5BFB8A5A" w14:textId="77777777" w:rsidTr="00DE55A3">
        <w:trPr>
          <w:trHeight w:val="419"/>
        </w:trPr>
        <w:tc>
          <w:tcPr>
            <w:tcW w:w="1726" w:type="dxa"/>
          </w:tcPr>
          <w:p w14:paraId="46110F36" w14:textId="705AC029" w:rsidR="00612719" w:rsidRDefault="00612719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proofErr w:type="spellStart"/>
            <w:r w:rsidRPr="0061271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  <w:proofErr w:type="spellEnd"/>
          </w:p>
        </w:tc>
        <w:tc>
          <w:tcPr>
            <w:tcW w:w="1276" w:type="dxa"/>
          </w:tcPr>
          <w:p w14:paraId="17816F40" w14:textId="5EB87EF4" w:rsidR="00612719" w:rsidRDefault="00612719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B959B8D" w14:textId="41C55E66" w:rsidR="00612719" w:rsidRDefault="00612719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7D5DFF" w14:textId="64958835" w:rsidR="00612719" w:rsidRDefault="00612719" w:rsidP="00DE55A3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058BB716" w14:textId="2CCE8229" w:rsidR="00612719" w:rsidRDefault="00612719" w:rsidP="00DE55A3">
            <w:pPr>
              <w:pStyle w:val="a7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</w:t>
            </w:r>
            <w:r w:rsidR="009F5D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  <w:tr w:rsidR="004303B1" w14:paraId="1C2F4608" w14:textId="77777777" w:rsidTr="00DE55A3">
        <w:trPr>
          <w:trHeight w:val="419"/>
        </w:trPr>
        <w:tc>
          <w:tcPr>
            <w:tcW w:w="1726" w:type="dxa"/>
          </w:tcPr>
          <w:p w14:paraId="286A9EB6" w14:textId="4E19F6BD" w:rsidR="004303B1" w:rsidRDefault="004303B1" w:rsidP="004303B1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 w:rsidRPr="000B1AAD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 w14:paraId="1D5774F3" w14:textId="478E796E" w:rsidR="004303B1" w:rsidRDefault="002D2681" w:rsidP="004303B1">
            <w:pPr>
              <w:pStyle w:val="a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  <w:proofErr w:type="spellEnd"/>
          </w:p>
        </w:tc>
        <w:tc>
          <w:tcPr>
            <w:tcW w:w="1021" w:type="dxa"/>
          </w:tcPr>
          <w:p w14:paraId="3F2E5708" w14:textId="6B8B949C" w:rsidR="004303B1" w:rsidRDefault="004303B1" w:rsidP="004303B1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CDB60E" w14:textId="77777777" w:rsidR="004303B1" w:rsidRDefault="004303B1" w:rsidP="004303B1">
            <w:pPr>
              <w:pStyle w:val="a7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14:paraId="41CE235C" w14:textId="5B333586" w:rsidR="004303B1" w:rsidRDefault="009C411D" w:rsidP="004303B1">
            <w:pPr>
              <w:pStyle w:val="a7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</w:t>
            </w:r>
            <w:r w:rsidR="0041144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业务结果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批量业务包含)</w:t>
            </w:r>
          </w:p>
        </w:tc>
      </w:tr>
    </w:tbl>
    <w:p w14:paraId="342CC926" w14:textId="77777777" w:rsidR="000D508B" w:rsidRDefault="000D508B">
      <w:pPr>
        <w:spacing w:before="120"/>
        <w:rPr>
          <w:rFonts w:hint="eastAsia"/>
        </w:rPr>
      </w:pPr>
    </w:p>
    <w:p w14:paraId="194EE9BA" w14:textId="4B3D1139" w:rsidR="00E32BCC" w:rsidRDefault="00E32BCC" w:rsidP="00E32BCC">
      <w:pPr>
        <w:spacing w:before="120"/>
        <w:ind w:firstLineChars="0" w:firstLine="0"/>
        <w:rPr>
          <w:rFonts w:hint="eastAsia"/>
        </w:rPr>
      </w:pPr>
      <w:r>
        <w:t>P</w:t>
      </w:r>
      <w:r>
        <w:rPr>
          <w:rFonts w:hint="eastAsia"/>
        </w:rPr>
        <w:t>hones</w:t>
      </w:r>
      <w:bookmarkStart w:id="67" w:name="_GoBack"/>
      <w:bookmarkEnd w:id="67"/>
      <w:r>
        <w:rPr>
          <w:rFonts w:hint="eastAsia"/>
        </w:rPr>
        <w:t>数组说明</w:t>
      </w:r>
    </w:p>
    <w:p w14:paraId="42F6688C" w14:textId="60A39B79" w:rsidR="006C664C" w:rsidRDefault="00A24D4D" w:rsidP="00E32BCC">
      <w:pPr>
        <w:spacing w:before="120"/>
        <w:ind w:firstLineChars="0" w:firstLine="0"/>
        <w:rPr>
          <w:rFonts w:hint="eastAsia"/>
        </w:rPr>
      </w:pPr>
      <w:r>
        <w:rPr>
          <w:rFonts w:hint="eastAsia"/>
        </w:rPr>
        <w:t>[</w:t>
      </w:r>
      <w:r w:rsidR="006C664C">
        <w:t>“</w:t>
      </w:r>
      <w:r w:rsidR="006C664C">
        <w:rPr>
          <w:rFonts w:hint="eastAsia"/>
        </w:rPr>
        <w:t>手机号码</w:t>
      </w:r>
      <w:r w:rsidR="006C664C">
        <w:t>”</w:t>
      </w:r>
      <w:r w:rsidR="006C664C">
        <w:rPr>
          <w:rFonts w:hint="eastAsia"/>
        </w:rPr>
        <w:t>:</w:t>
      </w:r>
      <w:proofErr w:type="gramStart"/>
      <w:r w:rsidR="006C664C">
        <w:t>”</w:t>
      </w:r>
      <w:proofErr w:type="gramEnd"/>
      <w:r w:rsidR="00142CA4">
        <w:rPr>
          <w:rFonts w:hint="eastAsia"/>
        </w:rPr>
        <w:t>state</w:t>
      </w:r>
      <w:proofErr w:type="gramStart"/>
      <w:r w:rsidR="006C664C">
        <w:t>”</w:t>
      </w:r>
      <w:proofErr w:type="gramEnd"/>
      <w:r>
        <w:rPr>
          <w:rFonts w:hint="eastAsia"/>
        </w:rPr>
        <w:t>,</w:t>
      </w:r>
      <w:r w:rsidRPr="00A24D4D">
        <w:t xml:space="preserve"> 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state</w:t>
      </w:r>
      <w:proofErr w:type="gramStart"/>
      <w:r>
        <w:t>”</w:t>
      </w:r>
      <w:proofErr w:type="gramEnd"/>
      <w:r>
        <w:t>]</w:t>
      </w:r>
      <w:r w:rsidR="00D32A38">
        <w:rPr>
          <w:rFonts w:hint="eastAsia"/>
        </w:rPr>
        <w:t>，手机号为批量入参中的手机号码，</w:t>
      </w:r>
      <w:r w:rsidR="00D32A38">
        <w:rPr>
          <w:rFonts w:hint="eastAsia"/>
        </w:rPr>
        <w:t>state</w:t>
      </w:r>
      <w:r w:rsidR="00D32A38">
        <w:rPr>
          <w:rFonts w:hint="eastAsia"/>
        </w:rPr>
        <w:t>同单个业务状态</w:t>
      </w:r>
    </w:p>
    <w:p w14:paraId="352D8A0D" w14:textId="77777777" w:rsidR="000D508B" w:rsidRDefault="00957209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7ECB39A7" w14:textId="77777777" w:rsidR="000D508B" w:rsidRDefault="00957209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556FA7F0" w14:textId="77777777" w:rsidR="000D508B" w:rsidRDefault="000D508B">
      <w:pPr>
        <w:spacing w:before="120"/>
      </w:pPr>
    </w:p>
    <w:sectPr w:rsidR="000D508B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97BBF" w14:textId="77777777" w:rsidR="003A2E24" w:rsidRDefault="003A2E24">
      <w:pPr>
        <w:spacing w:before="120" w:line="240" w:lineRule="auto"/>
      </w:pPr>
      <w:r>
        <w:separator/>
      </w:r>
    </w:p>
  </w:endnote>
  <w:endnote w:type="continuationSeparator" w:id="0">
    <w:p w14:paraId="36B89AC8" w14:textId="77777777" w:rsidR="003A2E24" w:rsidRDefault="003A2E24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Tahoma Bold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4F5" w14:textId="77777777" w:rsidR="000D508B" w:rsidRDefault="000D508B" w:rsidP="00C55632">
    <w:pPr>
      <w:pStyle w:val="ab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29A6" w14:textId="77777777" w:rsidR="000D508B" w:rsidRDefault="000D508B" w:rsidP="00C55632">
    <w:pPr>
      <w:pStyle w:val="ab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25DA" w14:textId="77777777" w:rsidR="000D508B" w:rsidRDefault="000D508B" w:rsidP="00C55632">
    <w:pPr>
      <w:pStyle w:val="ab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6C70" w14:textId="77777777" w:rsidR="000D508B" w:rsidRDefault="00957209" w:rsidP="00C55632">
    <w:pPr>
      <w:pStyle w:val="ab"/>
      <w:framePr w:wrap="around" w:vAnchor="text" w:hAnchor="margin" w:xAlign="right" w:y="1"/>
      <w:spacing w:before="120"/>
      <w:ind w:firstLine="422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3AAECC3" w14:textId="77777777" w:rsidR="000D508B" w:rsidRDefault="000D508B" w:rsidP="00C55632">
    <w:pPr>
      <w:pStyle w:val="ab"/>
      <w:spacing w:before="120"/>
      <w:ind w:right="360" w:firstLine="482"/>
    </w:pPr>
  </w:p>
  <w:p w14:paraId="0F49DA39" w14:textId="77777777" w:rsidR="000D508B" w:rsidRDefault="000D508B">
    <w:pPr>
      <w:spacing w:before="120"/>
    </w:pPr>
  </w:p>
  <w:p w14:paraId="1F4566F8" w14:textId="77777777" w:rsidR="000D508B" w:rsidRDefault="000D508B">
    <w:pPr>
      <w:spacing w:before="120"/>
    </w:pPr>
  </w:p>
  <w:p w14:paraId="448BFCA7" w14:textId="77777777" w:rsidR="000D508B" w:rsidRDefault="000D508B">
    <w:pPr>
      <w:spacing w:before="120"/>
    </w:pPr>
  </w:p>
  <w:p w14:paraId="49687439" w14:textId="77777777" w:rsidR="000D508B" w:rsidRDefault="000D508B">
    <w:pPr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3AE" w14:textId="77777777" w:rsidR="000D508B" w:rsidRDefault="00957209" w:rsidP="00C55632">
    <w:pPr>
      <w:pStyle w:val="ab"/>
      <w:spacing w:beforeLines="0"/>
      <w:ind w:firstLineChars="150" w:firstLine="31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126A9">
      <w:rPr>
        <w:rStyle w:val="ae"/>
        <w:noProof/>
      </w:rPr>
      <w:t>ii</w:t>
    </w:r>
    <w:r>
      <w:rPr>
        <w:rStyle w:val="ae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FABE" w14:textId="77777777" w:rsidR="000D508B" w:rsidRDefault="000D508B" w:rsidP="00C55632">
    <w:pPr>
      <w:pStyle w:val="ab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0936" w14:textId="77777777" w:rsidR="000D508B" w:rsidRDefault="000D508B" w:rsidP="00C55632">
    <w:pPr>
      <w:pStyle w:val="ab"/>
      <w:spacing w:before="120"/>
      <w:ind w:firstLine="48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D1E6" w14:textId="77777777" w:rsidR="000D508B" w:rsidRDefault="000D508B">
    <w:pPr>
      <w:pStyle w:val="ab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6FE8" w14:textId="77777777" w:rsidR="000D508B" w:rsidRDefault="000D508B" w:rsidP="00C55632">
    <w:pPr>
      <w:pStyle w:val="ab"/>
      <w:spacing w:before="120"/>
      <w:ind w:firstLine="4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DDE0" w14:textId="77777777" w:rsidR="003A2E24" w:rsidRDefault="003A2E24">
      <w:pPr>
        <w:spacing w:before="120" w:line="240" w:lineRule="auto"/>
      </w:pPr>
      <w:r>
        <w:separator/>
      </w:r>
    </w:p>
  </w:footnote>
  <w:footnote w:type="continuationSeparator" w:id="0">
    <w:p w14:paraId="454B0F42" w14:textId="77777777" w:rsidR="003A2E24" w:rsidRDefault="003A2E24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7488" w14:textId="77777777" w:rsidR="000D508B" w:rsidRDefault="000D508B">
    <w:pPr>
      <w:pStyle w:val="ac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9D0A" w14:textId="77777777" w:rsidR="000D508B" w:rsidRDefault="000D508B">
    <w:pPr>
      <w:pStyle w:val="ac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5904" w14:textId="77777777" w:rsidR="000D508B" w:rsidRDefault="000D508B">
    <w:pPr>
      <w:pStyle w:val="ac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17D4" w14:textId="77777777" w:rsidR="000D508B" w:rsidRDefault="000D508B">
    <w:pPr>
      <w:pStyle w:val="ac"/>
      <w:spacing w:before="120"/>
    </w:pPr>
  </w:p>
  <w:p w14:paraId="1E5D0DA3" w14:textId="77777777" w:rsidR="000D508B" w:rsidRDefault="000D508B">
    <w:pPr>
      <w:spacing w:before="120"/>
    </w:pPr>
  </w:p>
  <w:p w14:paraId="72E0F616" w14:textId="77777777" w:rsidR="000D508B" w:rsidRDefault="000D508B">
    <w:pPr>
      <w:spacing w:before="120"/>
    </w:pPr>
  </w:p>
  <w:p w14:paraId="3B4D9BF5" w14:textId="77777777" w:rsidR="000D508B" w:rsidRDefault="000D508B">
    <w:pPr>
      <w:spacing w:before="120"/>
    </w:pPr>
  </w:p>
  <w:p w14:paraId="2B64EA7C" w14:textId="77777777" w:rsidR="000D508B" w:rsidRDefault="000D508B">
    <w:pP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81F1" w14:textId="77777777" w:rsidR="000D508B" w:rsidRDefault="000D508B">
    <w:pPr>
      <w:pStyle w:val="ac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D9EA" w14:textId="77777777" w:rsidR="000D508B" w:rsidRDefault="000D508B">
    <w:pPr>
      <w:pStyle w:val="ac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0D508B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0D508B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0D508B" w:rsidRDefault="000D508B">
    <w:pPr>
      <w:pStyle w:val="ac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link w:val="Char1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link w:val="Char10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8">
    <w:name w:val="Body Text Indent"/>
    <w:basedOn w:val="a"/>
    <w:link w:val="Char2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9">
    <w:name w:val="Date"/>
    <w:basedOn w:val="a"/>
    <w:next w:val="a"/>
    <w:link w:val="Char3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a">
    <w:name w:val="Balloon Text"/>
    <w:basedOn w:val="a"/>
    <w:link w:val="Char4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0">
    <w:name w:val="Body Text First Indent 2"/>
    <w:basedOn w:val="a"/>
    <w:link w:val="2Char0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c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d">
    <w:name w:val="Normal (Web)"/>
    <w:basedOn w:val="a"/>
    <w:link w:val="Char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e">
    <w:name w:val="page number"/>
    <w:qFormat/>
    <w:rPr>
      <w:rFonts w:eastAsia="仿宋_GB2312"/>
      <w:spacing w:val="0"/>
      <w:sz w:val="21"/>
    </w:rPr>
  </w:style>
  <w:style w:type="character" w:styleId="af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0">
    <w:name w:val="annotation reference"/>
    <w:qFormat/>
    <w:rPr>
      <w:sz w:val="21"/>
      <w:szCs w:val="21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1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2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4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5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6">
    <w:name w:val="标准"/>
    <w:basedOn w:val="ac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Char0">
    <w:name w:val="批注文字 Char"/>
    <w:link w:val="a4"/>
    <w:qFormat/>
    <w:rPr>
      <w:rFonts w:ascii="Times" w:hAnsi="Times"/>
      <w:sz w:val="24"/>
      <w:lang w:val="en-GB"/>
    </w:rPr>
  </w:style>
  <w:style w:type="character" w:customStyle="1" w:styleId="Char">
    <w:name w:val="批注主题 Char"/>
    <w:link w:val="a3"/>
    <w:qFormat/>
    <w:rPr>
      <w:rFonts w:ascii="Times" w:hAnsi="Times"/>
      <w:b/>
      <w:bCs/>
      <w:sz w:val="24"/>
      <w:lang w:val="en-GB"/>
    </w:rPr>
  </w:style>
  <w:style w:type="character" w:customStyle="1" w:styleId="Char4">
    <w:name w:val="批注框文本 Char"/>
    <w:link w:val="aa"/>
    <w:qFormat/>
    <w:rPr>
      <w:rFonts w:ascii="Times" w:hAnsi="Times"/>
      <w:sz w:val="18"/>
      <w:szCs w:val="18"/>
      <w:lang w:val="en-GB"/>
    </w:rPr>
  </w:style>
  <w:style w:type="character" w:customStyle="1" w:styleId="Char1">
    <w:name w:val="正文缩进 Char"/>
    <w:link w:val="a5"/>
    <w:qFormat/>
    <w:rPr>
      <w:rFonts w:ascii="宋体" w:hAnsi="宋体"/>
      <w:kern w:val="2"/>
      <w:sz w:val="24"/>
    </w:rPr>
  </w:style>
  <w:style w:type="paragraph" w:customStyle="1" w:styleId="af7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Char3">
    <w:name w:val="日期 Char"/>
    <w:link w:val="a9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7"/>
    <w:qFormat/>
    <w:rPr>
      <w:rFonts w:ascii="Tahoma" w:hAnsi="Tahoma"/>
      <w:szCs w:val="24"/>
    </w:rPr>
  </w:style>
  <w:style w:type="character" w:customStyle="1" w:styleId="Char6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Char5">
    <w:name w:val="普通(网站) Char"/>
    <w:link w:val="ad"/>
    <w:uiPriority w:val="99"/>
    <w:qFormat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Char2">
    <w:name w:val="正文文本缩进 Char"/>
    <w:basedOn w:val="a0"/>
    <w:link w:val="a8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Char2"/>
    <w:semiHidden/>
    <w:qFormat/>
    <w:rPr>
      <w:rFonts w:ascii="Times" w:hAnsi="Times"/>
      <w:sz w:val="24"/>
      <w:lang w:val="en-GB"/>
    </w:rPr>
  </w:style>
  <w:style w:type="paragraph" w:customStyle="1" w:styleId="Af8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link w:val="Char1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link w:val="Char10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8">
    <w:name w:val="Body Text Indent"/>
    <w:basedOn w:val="a"/>
    <w:link w:val="Char2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9">
    <w:name w:val="Date"/>
    <w:basedOn w:val="a"/>
    <w:next w:val="a"/>
    <w:link w:val="Char3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a">
    <w:name w:val="Balloon Text"/>
    <w:basedOn w:val="a"/>
    <w:link w:val="Char4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0">
    <w:name w:val="Body Text First Indent 2"/>
    <w:basedOn w:val="a"/>
    <w:link w:val="2Char0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c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d">
    <w:name w:val="Normal (Web)"/>
    <w:basedOn w:val="a"/>
    <w:link w:val="Char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e">
    <w:name w:val="page number"/>
    <w:qFormat/>
    <w:rPr>
      <w:rFonts w:eastAsia="仿宋_GB2312"/>
      <w:spacing w:val="0"/>
      <w:sz w:val="21"/>
    </w:rPr>
  </w:style>
  <w:style w:type="character" w:styleId="af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0">
    <w:name w:val="annotation reference"/>
    <w:qFormat/>
    <w:rPr>
      <w:sz w:val="21"/>
      <w:szCs w:val="21"/>
    </w:rPr>
  </w:style>
  <w:style w:type="table" w:styleId="af1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1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2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4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5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6">
    <w:name w:val="标准"/>
    <w:basedOn w:val="ac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Char0">
    <w:name w:val="批注文字 Char"/>
    <w:link w:val="a4"/>
    <w:qFormat/>
    <w:rPr>
      <w:rFonts w:ascii="Times" w:hAnsi="Times"/>
      <w:sz w:val="24"/>
      <w:lang w:val="en-GB"/>
    </w:rPr>
  </w:style>
  <w:style w:type="character" w:customStyle="1" w:styleId="Char">
    <w:name w:val="批注主题 Char"/>
    <w:link w:val="a3"/>
    <w:qFormat/>
    <w:rPr>
      <w:rFonts w:ascii="Times" w:hAnsi="Times"/>
      <w:b/>
      <w:bCs/>
      <w:sz w:val="24"/>
      <w:lang w:val="en-GB"/>
    </w:rPr>
  </w:style>
  <w:style w:type="character" w:customStyle="1" w:styleId="Char4">
    <w:name w:val="批注框文本 Char"/>
    <w:link w:val="aa"/>
    <w:qFormat/>
    <w:rPr>
      <w:rFonts w:ascii="Times" w:hAnsi="Times"/>
      <w:sz w:val="18"/>
      <w:szCs w:val="18"/>
      <w:lang w:val="en-GB"/>
    </w:rPr>
  </w:style>
  <w:style w:type="character" w:customStyle="1" w:styleId="Char1">
    <w:name w:val="正文缩进 Char"/>
    <w:link w:val="a5"/>
    <w:qFormat/>
    <w:rPr>
      <w:rFonts w:ascii="宋体" w:hAnsi="宋体"/>
      <w:kern w:val="2"/>
      <w:sz w:val="24"/>
    </w:rPr>
  </w:style>
  <w:style w:type="paragraph" w:customStyle="1" w:styleId="af7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Char3">
    <w:name w:val="日期 Char"/>
    <w:link w:val="a9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7"/>
    <w:qFormat/>
    <w:rPr>
      <w:rFonts w:ascii="Tahoma" w:hAnsi="Tahoma"/>
      <w:szCs w:val="24"/>
    </w:rPr>
  </w:style>
  <w:style w:type="character" w:customStyle="1" w:styleId="Char6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Char5">
    <w:name w:val="普通(网站) Char"/>
    <w:link w:val="ad"/>
    <w:uiPriority w:val="99"/>
    <w:qFormat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Char2">
    <w:name w:val="正文文本缩进 Char"/>
    <w:basedOn w:val="a0"/>
    <w:link w:val="a8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Char2"/>
    <w:semiHidden/>
    <w:qFormat/>
    <w:rPr>
      <w:rFonts w:ascii="Times" w:hAnsi="Times"/>
      <w:sz w:val="24"/>
      <w:lang w:val="en-GB"/>
    </w:rPr>
  </w:style>
  <w:style w:type="paragraph" w:customStyle="1" w:styleId="Af8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14C14-E3A9-4FFC-9975-E792969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5</Pages>
  <Words>1919</Words>
  <Characters>10943</Characters>
  <Application>Microsoft Office Word</Application>
  <DocSecurity>0</DocSecurity>
  <Lines>91</Lines>
  <Paragraphs>25</Paragraphs>
  <ScaleCrop>false</ScaleCrop>
  <Company>btpdi</Company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ogang feng</cp:lastModifiedBy>
  <cp:revision>1411</cp:revision>
  <cp:lastPrinted>2016-11-16T09:29:00Z</cp:lastPrinted>
  <dcterms:created xsi:type="dcterms:W3CDTF">2017-04-21T02:13:00Z</dcterms:created>
  <dcterms:modified xsi:type="dcterms:W3CDTF">2017-07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